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722285">
      <w:pPr>
        <w:spacing w:line="240" w:lineRule="auto"/>
        <w:jc w:val="both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7AA70735" w:rsidR="00C01A29" w:rsidRPr="00DA2AF9" w:rsidRDefault="00F134EF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F134EF">
        <w:rPr>
          <w:rStyle w:val="PlaceholderText"/>
          <w:rFonts w:asciiTheme="majorHAnsi" w:hAnsiTheme="majorHAnsi" w:cstheme="majorHAnsi"/>
          <w:color w:val="595959" w:themeColor="text1" w:themeTint="A6"/>
        </w:rPr>
        <w:t>Creator, Designer, Software Development Engineer</w:t>
      </w:r>
    </w:p>
    <w:p w14:paraId="530761D9" w14:textId="1053B56E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77777777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425.773.2818</w:t>
      </w:r>
    </w:p>
    <w:p w14:paraId="51849BB0" w14:textId="7D8C7439" w:rsidR="00C01A29" w:rsidRPr="00DA2AF9" w:rsidRDefault="00F134EF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  <w:hyperlink r:id="rId6" w:history="1">
        <w:r w:rsidR="00C01A29" w:rsidRPr="00DA2AF9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5F4E14E6" w:rsidR="00C01A29" w:rsidRPr="00DA2AF9" w:rsidRDefault="00C01A29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proofErr w:type="spellStart"/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  <w:proofErr w:type="spellEnd"/>
    </w:p>
    <w:p w14:paraId="2B44C71D" w14:textId="49630C45" w:rsidR="00561E3A" w:rsidRPr="00DA2AF9" w:rsidRDefault="00F134EF" w:rsidP="00DA2AF9">
      <w:pPr>
        <w:rPr>
          <w:rStyle w:val="Hyperlink"/>
          <w:rFonts w:asciiTheme="majorHAnsi" w:hAnsiTheme="majorHAnsi" w:cstheme="majorHAnsi"/>
        </w:rPr>
      </w:pPr>
      <w:hyperlink r:id="rId7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451DA1B3" w:rsidR="00F832A2" w:rsidRDefault="00F134EF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B</w:t>
        </w:r>
        <w:r w:rsidR="00B87011" w:rsidRPr="00DA2AF9">
          <w:rPr>
            <w:rStyle w:val="Hyperlink"/>
            <w:rFonts w:asciiTheme="majorHAnsi" w:hAnsiTheme="majorHAnsi" w:cstheme="majorHAnsi"/>
          </w:rPr>
          <w:t>ravo</w:t>
        </w:r>
        <w:r w:rsidR="00722285" w:rsidRPr="00DA2AF9">
          <w:rPr>
            <w:rStyle w:val="Hyperlink"/>
            <w:rFonts w:asciiTheme="majorHAnsi" w:hAnsiTheme="majorHAnsi" w:cstheme="majorHAnsi"/>
          </w:rPr>
          <w:t>T</w:t>
        </w:r>
        <w:r w:rsidR="00B87011" w:rsidRPr="00DA2AF9">
          <w:rPr>
            <w:rStyle w:val="Hyperlink"/>
            <w:rFonts w:asciiTheme="majorHAnsi" w:hAnsiTheme="majorHAnsi" w:cstheme="majorHAnsi"/>
          </w:rPr>
          <w:t>ango.github.io/Portfolio</w:t>
        </w:r>
      </w:hyperlink>
    </w:p>
    <w:p w14:paraId="1CD12081" w14:textId="77777777" w:rsidR="00DA2AF9" w:rsidRPr="00DA2AF9" w:rsidRDefault="00DA2AF9" w:rsidP="00DA2AF9">
      <w:pPr>
        <w:rPr>
          <w:rStyle w:val="Hyperlink"/>
          <w:rFonts w:asciiTheme="majorHAnsi" w:hAnsiTheme="majorHAnsi" w:cstheme="majorHAnsi"/>
        </w:rPr>
      </w:pPr>
    </w:p>
    <w:p w14:paraId="4C11138F" w14:textId="3E08755B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4283E681" w14:textId="6B303CC9" w:rsidR="00B87011" w:rsidRPr="00DA2AF9" w:rsidRDefault="00F134EF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B87011" w:rsidRPr="00DA2AF9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086011C9" w14:textId="77777777" w:rsidR="00210C23" w:rsidRPr="00DA2AF9" w:rsidRDefault="00210C23" w:rsidP="00E26B8C">
      <w:pPr>
        <w:pStyle w:val="Heading2"/>
        <w:spacing w:before="0" w:after="0" w:line="240" w:lineRule="auto"/>
        <w:rPr>
          <w:rFonts w:asciiTheme="majorHAnsi" w:eastAsia="Oswald" w:hAnsiTheme="majorHAnsi" w:cstheme="majorHAnsi"/>
          <w:b/>
          <w:color w:val="434343"/>
          <w:sz w:val="22"/>
          <w:szCs w:val="22"/>
        </w:rPr>
      </w:pPr>
    </w:p>
    <w:p w14:paraId="7905D9BB" w14:textId="1CA19ACC" w:rsidR="00E26B8C" w:rsidRDefault="00670439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TECHNICAL</w:t>
      </w:r>
      <w:r w:rsidR="00E26B8C"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 xml:space="preserve"> </w:t>
      </w: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SKILLS</w:t>
      </w:r>
      <w:r w:rsidR="00E26B8C" w:rsidRPr="00E26B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EBC4811" w14:textId="1825AAB7" w:rsidR="00715149" w:rsidRDefault="00715149" w:rsidP="00715149"/>
    <w:p w14:paraId="37150545" w14:textId="77777777" w:rsidR="00E21FDF" w:rsidRDefault="00E21FDF" w:rsidP="00715149">
      <w:pPr>
        <w:rPr>
          <w:rFonts w:asciiTheme="majorHAnsi" w:hAnsiTheme="majorHAnsi" w:cstheme="majorHAnsi"/>
        </w:rPr>
        <w:sectPr w:rsidR="00E21FDF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320DCA8E" w14:textId="429DF800" w:rsidR="009B1021" w:rsidRPr="009B1021" w:rsidRDefault="0047780F" w:rsidP="0047780F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Front-end</w:t>
      </w:r>
      <w:r w:rsidR="009B1021">
        <w:rPr>
          <w:rFonts w:asciiTheme="majorHAnsi" w:hAnsiTheme="majorHAnsi" w:cstheme="majorHAnsi"/>
        </w:rPr>
        <w:t xml:space="preserve">: </w:t>
      </w:r>
      <w:r w:rsidRPr="0047780F">
        <w:rPr>
          <w:rFonts w:asciiTheme="majorHAnsi" w:hAnsiTheme="majorHAnsi" w:cstheme="majorHAnsi"/>
          <w:b/>
          <w:bCs/>
        </w:rPr>
        <w:t>Reac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ngular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TypeScrip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avaScript</w:t>
      </w:r>
      <w:r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ES6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Query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HTML</w:t>
      </w:r>
      <w:proofErr w:type="gramStart"/>
      <w:r w:rsidRPr="0047780F">
        <w:rPr>
          <w:rFonts w:asciiTheme="majorHAnsi" w:hAnsiTheme="majorHAnsi" w:cstheme="majorHAnsi"/>
          <w:b/>
          <w:bCs/>
        </w:rPr>
        <w:t>5</w:t>
      </w:r>
      <w:r>
        <w:rPr>
          <w:rFonts w:asciiTheme="majorHAnsi" w:hAnsiTheme="majorHAnsi" w:cstheme="majorHAnsi"/>
          <w:b/>
          <w:bCs/>
        </w:rPr>
        <w:t xml:space="preserve"> ,</w:t>
      </w:r>
      <w:r w:rsidRPr="0047780F">
        <w:rPr>
          <w:rFonts w:asciiTheme="majorHAnsi" w:hAnsiTheme="majorHAnsi" w:cstheme="majorHAnsi"/>
          <w:b/>
          <w:bCs/>
        </w:rPr>
        <w:t>CSS</w:t>
      </w:r>
      <w:proofErr w:type="gram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Responsive design</w:t>
      </w:r>
    </w:p>
    <w:p w14:paraId="3E0B3C2E" w14:textId="06CEC4E8" w:rsidR="00C21CB5" w:rsidRPr="009B1021" w:rsidRDefault="0047780F" w:rsidP="0047780F">
      <w:pPr>
        <w:ind w:right="-4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k-end</w:t>
      </w:r>
      <w:r w:rsidR="009B1021" w:rsidRPr="009B1021">
        <w:rPr>
          <w:rFonts w:asciiTheme="majorHAnsi" w:hAnsiTheme="majorHAnsi" w:cstheme="majorHAnsi"/>
        </w:rPr>
        <w:t>:</w:t>
      </w:r>
      <w:r w:rsidR="009B1021">
        <w:rPr>
          <w:rFonts w:asciiTheme="majorHAnsi" w:hAnsiTheme="majorHAnsi" w:cstheme="majorHAnsi"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API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Nod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Expre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ySQL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Sequelize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DB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ose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GraphQL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pollo</w:t>
      </w:r>
    </w:p>
    <w:p w14:paraId="00000015" w14:textId="7DCD0A25" w:rsidR="00A40197" w:rsidRPr="006F5E95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0"/>
          <w:szCs w:val="20"/>
        </w:rPr>
      </w:pPr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XPERIENCE</w:t>
      </w:r>
      <w:r w:rsidRPr="006F5E95">
        <w:rPr>
          <w:rFonts w:asciiTheme="majorHAnsi" w:eastAsia="Roboto" w:hAnsiTheme="majorHAnsi" w:cstheme="majorHAnsi"/>
          <w:b/>
          <w:color w:val="434343"/>
          <w:sz w:val="18"/>
          <w:szCs w:val="1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63E5EA03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 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47613E81" w:rsidR="00271C50" w:rsidRPr="00DA2AF9" w:rsidRDefault="009324B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Review</w:t>
      </w:r>
      <w:r w:rsidR="00173B0C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 xml:space="preserve">ode </w:t>
      </w:r>
      <w:r w:rsidR="001C085F" w:rsidRPr="00DA2AF9">
        <w:rPr>
          <w:rFonts w:asciiTheme="majorHAnsi" w:eastAsia="Roboto" w:hAnsiTheme="majorHAnsi" w:cstheme="majorHAnsi"/>
          <w:color w:val="434343"/>
        </w:rPr>
        <w:t>for Surface device repairs pull requests</w:t>
      </w: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0C7C8BC0" w:rsidR="002C7C57" w:rsidRPr="00DA2AF9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77777777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Manag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lastRenderedPageBreak/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77777777" w:rsidR="00A40197" w:rsidRPr="00DA2AF9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77777777" w:rsidR="00A40197" w:rsidRPr="00DA2AF9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Implement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Hyperwave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ontent management software</w:t>
      </w: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00000046" w14:textId="77777777" w:rsidR="00A40197" w:rsidRPr="00DA2AF9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4"/>
          <w:szCs w:val="24"/>
        </w:rPr>
      </w:pPr>
      <w:bookmarkStart w:id="13" w:name="_dlaoxi3ta2x2" w:colFirst="0" w:colLast="0"/>
      <w:bookmarkEnd w:id="13"/>
      <w:r w:rsidRPr="00DA2AF9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3A2E9887" w:rsidR="00A47638" w:rsidRPr="00DA2AF9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ing Boot Camp</w:t>
      </w:r>
      <w:r w:rsidRPr="00DA2AF9">
        <w:rPr>
          <w:rFonts w:asciiTheme="majorHAnsi" w:eastAsia="Roboto" w:hAnsiTheme="majorHAnsi" w:cstheme="majorHAnsi"/>
        </w:rPr>
        <w:t xml:space="preserve"> -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C7C57"/>
    <w:rsid w:val="00363F26"/>
    <w:rsid w:val="00454E23"/>
    <w:rsid w:val="0047780F"/>
    <w:rsid w:val="004A2CE6"/>
    <w:rsid w:val="004B6199"/>
    <w:rsid w:val="004C16B2"/>
    <w:rsid w:val="00561E3A"/>
    <w:rsid w:val="00591456"/>
    <w:rsid w:val="005A7537"/>
    <w:rsid w:val="00670439"/>
    <w:rsid w:val="006F5E95"/>
    <w:rsid w:val="00715149"/>
    <w:rsid w:val="00722285"/>
    <w:rsid w:val="007359A6"/>
    <w:rsid w:val="00740B72"/>
    <w:rsid w:val="00747015"/>
    <w:rsid w:val="00777E07"/>
    <w:rsid w:val="007C3CAC"/>
    <w:rsid w:val="00866C7B"/>
    <w:rsid w:val="009148DD"/>
    <w:rsid w:val="00915E79"/>
    <w:rsid w:val="0091744B"/>
    <w:rsid w:val="009324BB"/>
    <w:rsid w:val="00935FD5"/>
    <w:rsid w:val="0097185E"/>
    <w:rsid w:val="0097580C"/>
    <w:rsid w:val="009B1021"/>
    <w:rsid w:val="00A40197"/>
    <w:rsid w:val="00A47638"/>
    <w:rsid w:val="00A721E8"/>
    <w:rsid w:val="00AA78EF"/>
    <w:rsid w:val="00AB3296"/>
    <w:rsid w:val="00B87011"/>
    <w:rsid w:val="00BA4A06"/>
    <w:rsid w:val="00BF60FF"/>
    <w:rsid w:val="00C01A29"/>
    <w:rsid w:val="00C16451"/>
    <w:rsid w:val="00C17648"/>
    <w:rsid w:val="00C21CB5"/>
    <w:rsid w:val="00C904AB"/>
    <w:rsid w:val="00CD15F3"/>
    <w:rsid w:val="00CD7976"/>
    <w:rsid w:val="00D40B60"/>
    <w:rsid w:val="00D55144"/>
    <w:rsid w:val="00D5723F"/>
    <w:rsid w:val="00DA2AF9"/>
    <w:rsid w:val="00DC4372"/>
    <w:rsid w:val="00E07B66"/>
    <w:rsid w:val="00E21FDF"/>
    <w:rsid w:val="00E240E3"/>
    <w:rsid w:val="00E26B8C"/>
    <w:rsid w:val="00E30E94"/>
    <w:rsid w:val="00E43039"/>
    <w:rsid w:val="00E45D82"/>
    <w:rsid w:val="00E66F66"/>
    <w:rsid w:val="00E74CDF"/>
    <w:rsid w:val="00EA5AEB"/>
    <w:rsid w:val="00F014AF"/>
    <w:rsid w:val="00F134E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5</cp:revision>
  <cp:lastPrinted>2021-09-26T03:59:00Z</cp:lastPrinted>
  <dcterms:created xsi:type="dcterms:W3CDTF">2022-02-22T01:41:00Z</dcterms:created>
  <dcterms:modified xsi:type="dcterms:W3CDTF">2022-02-22T07:57:00Z</dcterms:modified>
</cp:coreProperties>
</file>